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84722" w:rsidP="00124E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124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124EAB" w:rsidRPr="00BD0A90" w:rsidTr="00BD0A90">
        <w:trPr>
          <w:trHeight w:val="1044"/>
        </w:trPr>
        <w:tc>
          <w:tcPr>
            <w:tcW w:w="707" w:type="dxa"/>
            <w:vAlign w:val="center"/>
          </w:tcPr>
          <w:p w:rsidR="00124EAB" w:rsidRPr="00DE4CC1" w:rsidRDefault="00124EAB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24EAB" w:rsidRPr="00597482" w:rsidRDefault="00531242" w:rsidP="009930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А</w:t>
            </w:r>
            <w:r w:rsidR="00672198" w:rsidRPr="0059748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 </w:t>
            </w:r>
            <w:r w:rsidRPr="00597482">
              <w:rPr>
                <w:rFonts w:ascii="Times New Roman" w:hAnsi="Times New Roman" w:cs="Times New Roman"/>
                <w:sz w:val="28"/>
                <w:szCs w:val="28"/>
              </w:rPr>
              <w:t>«МРСК Урала</w:t>
            </w:r>
            <w:r w:rsidR="00672198" w:rsidRPr="005974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124EAB" w:rsidRPr="00597482" w:rsidRDefault="00531242" w:rsidP="005312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59748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 Пермь, Свердловский район, ул.</w:t>
            </w:r>
            <w:r w:rsidRPr="00597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7482">
              <w:rPr>
                <w:rFonts w:ascii="Times New Roman" w:hAnsi="Times New Roman" w:cs="Times New Roman"/>
                <w:sz w:val="28"/>
                <w:szCs w:val="28"/>
              </w:rPr>
              <w:t>Козьмы</w:t>
            </w:r>
            <w:proofErr w:type="spellEnd"/>
            <w:r w:rsidRPr="00597482">
              <w:rPr>
                <w:rFonts w:ascii="Times New Roman" w:hAnsi="Times New Roman" w:cs="Times New Roman"/>
                <w:sz w:val="28"/>
                <w:szCs w:val="28"/>
              </w:rPr>
              <w:t xml:space="preserve"> Минина</w:t>
            </w:r>
          </w:p>
        </w:tc>
        <w:tc>
          <w:tcPr>
            <w:tcW w:w="4111" w:type="dxa"/>
            <w:vAlign w:val="center"/>
          </w:tcPr>
          <w:p w:rsidR="00124EAB" w:rsidRPr="00597482" w:rsidRDefault="00531242" w:rsidP="00993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ЛЭП-0,4 кВ от РУ-0,4 кВ ТП-6040 и приборы учета </w:t>
            </w:r>
            <w:r w:rsidRPr="00597482">
              <w:rPr>
                <w:rFonts w:ascii="Times New Roman" w:hAnsi="Times New Roman" w:cs="Times New Roman"/>
                <w:sz w:val="28"/>
                <w:szCs w:val="28"/>
              </w:rPr>
              <w:t>э/э для электроснабжения физкультурно-оздоровительного комплекса по</w:t>
            </w:r>
            <w:r w:rsidRPr="0059748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ул.</w:t>
            </w:r>
            <w:proofErr w:type="spellStart"/>
            <w:r w:rsidRPr="00597482">
              <w:rPr>
                <w:rFonts w:ascii="Times New Roman" w:hAnsi="Times New Roman" w:cs="Times New Roman"/>
                <w:sz w:val="28"/>
                <w:szCs w:val="28"/>
              </w:rPr>
              <w:t>Козьмы</w:t>
            </w:r>
            <w:proofErr w:type="spellEnd"/>
            <w:r w:rsidRPr="00597482">
              <w:rPr>
                <w:rFonts w:ascii="Times New Roman" w:hAnsi="Times New Roman" w:cs="Times New Roman"/>
                <w:sz w:val="28"/>
                <w:szCs w:val="28"/>
              </w:rPr>
              <w:t xml:space="preserve"> Минина</w:t>
            </w:r>
            <w:r w:rsidRPr="0059748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,11аа</w:t>
            </w:r>
          </w:p>
        </w:tc>
        <w:tc>
          <w:tcPr>
            <w:tcW w:w="1985" w:type="dxa"/>
            <w:vAlign w:val="center"/>
          </w:tcPr>
          <w:p w:rsidR="00124EAB" w:rsidRPr="00597482" w:rsidRDefault="00531242" w:rsidP="00993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2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551" w:type="dxa"/>
            <w:vAlign w:val="center"/>
          </w:tcPr>
          <w:p w:rsidR="00124EAB" w:rsidRPr="00597482" w:rsidRDefault="00531242" w:rsidP="009930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2">
              <w:rPr>
                <w:rFonts w:ascii="Times New Roman" w:hAnsi="Times New Roman" w:cs="Times New Roman"/>
                <w:sz w:val="28"/>
                <w:szCs w:val="28"/>
              </w:rPr>
              <w:t xml:space="preserve">2года </w:t>
            </w:r>
            <w:r w:rsidR="00124EAB" w:rsidRPr="00597482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747E7" w:rsidRPr="007747E7" w:rsidRDefault="00531242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531242"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24EAB"/>
    <w:rsid w:val="00150715"/>
    <w:rsid w:val="00155A37"/>
    <w:rsid w:val="001B6C8C"/>
    <w:rsid w:val="001B6E8D"/>
    <w:rsid w:val="00230209"/>
    <w:rsid w:val="002634D7"/>
    <w:rsid w:val="00266F4E"/>
    <w:rsid w:val="002A2393"/>
    <w:rsid w:val="00330EE7"/>
    <w:rsid w:val="003A5E1A"/>
    <w:rsid w:val="004B1D58"/>
    <w:rsid w:val="00531242"/>
    <w:rsid w:val="00597482"/>
    <w:rsid w:val="00607374"/>
    <w:rsid w:val="00672198"/>
    <w:rsid w:val="007465BE"/>
    <w:rsid w:val="007747E7"/>
    <w:rsid w:val="007768BB"/>
    <w:rsid w:val="00800DD3"/>
    <w:rsid w:val="0089401E"/>
    <w:rsid w:val="008A7C23"/>
    <w:rsid w:val="008F5531"/>
    <w:rsid w:val="0092242E"/>
    <w:rsid w:val="00993058"/>
    <w:rsid w:val="009A4652"/>
    <w:rsid w:val="009E6574"/>
    <w:rsid w:val="00A02D6B"/>
    <w:rsid w:val="00A463A3"/>
    <w:rsid w:val="00A82DF0"/>
    <w:rsid w:val="00AD4B3E"/>
    <w:rsid w:val="00AE5D39"/>
    <w:rsid w:val="00B84722"/>
    <w:rsid w:val="00BD0A90"/>
    <w:rsid w:val="00D6716A"/>
    <w:rsid w:val="00DE4CC1"/>
    <w:rsid w:val="00E24951"/>
    <w:rsid w:val="00E36A3D"/>
    <w:rsid w:val="00EA25C7"/>
    <w:rsid w:val="00EB5821"/>
    <w:rsid w:val="00F30FE2"/>
    <w:rsid w:val="00F85BC6"/>
    <w:rsid w:val="00F86AA2"/>
    <w:rsid w:val="00FB24A5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3D13-281E-412D-85C1-4CACE451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5</cp:revision>
  <cp:lastPrinted>2015-08-31T05:48:00Z</cp:lastPrinted>
  <dcterms:created xsi:type="dcterms:W3CDTF">2016-04-18T10:33:00Z</dcterms:created>
  <dcterms:modified xsi:type="dcterms:W3CDTF">2016-04-18T11:39:00Z</dcterms:modified>
</cp:coreProperties>
</file>